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605" w:lineRule="atLeast"/>
        <w:ind w:right="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lang w:val="en-US" w:eastAsia="zh-CN"/>
        </w:rPr>
        <w:t>附件</w:t>
      </w:r>
    </w:p>
    <w:p>
      <w:pPr>
        <w:widowControl/>
        <w:shd w:val="clear" w:color="050000" w:fill="FFFFFF"/>
        <w:spacing w:line="500" w:lineRule="exact"/>
        <w:jc w:val="center"/>
        <w:rPr>
          <w:rFonts w:hint="default" w:ascii="Times New Roman" w:hAnsi="Times New Roman" w:eastAsia="方正小标宋简体" w:cs="Times New Roman"/>
          <w:color w:val="auto"/>
          <w:kern w:val="0"/>
          <w:sz w:val="32"/>
          <w:szCs w:val="32"/>
          <w:u w:val="none"/>
          <w:shd w:val="clear" w:color="080000" w:fill="FFFFFF"/>
        </w:rPr>
      </w:pPr>
      <w:r>
        <w:rPr>
          <w:rFonts w:hint="default" w:ascii="Times New Roman" w:hAnsi="Times New Roman" w:eastAsia="方正小标宋简体" w:cs="Times New Roman"/>
          <w:color w:val="auto"/>
          <w:kern w:val="0"/>
          <w:sz w:val="32"/>
          <w:szCs w:val="32"/>
          <w:u w:val="none"/>
          <w:shd w:val="clear" w:color="080000" w:fill="FFFFFF"/>
        </w:rPr>
        <w:t>考生个人健康卡及安全考试承诺书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986"/>
        <w:gridCol w:w="1634"/>
        <w:gridCol w:w="3223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考生姓名</w:t>
            </w:r>
          </w:p>
        </w:tc>
        <w:tc>
          <w:tcPr>
            <w:tcW w:w="198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</w:p>
        </w:tc>
        <w:tc>
          <w:tcPr>
            <w:tcW w:w="163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身份证号</w:t>
            </w:r>
          </w:p>
        </w:tc>
        <w:tc>
          <w:tcPr>
            <w:tcW w:w="4745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4861" w:type="dxa"/>
            <w:gridSpan w:val="3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本人来考点前常住住址（请具体到街道/社区及门牌号或宾馆地址）</w:t>
            </w:r>
          </w:p>
        </w:tc>
        <w:tc>
          <w:tcPr>
            <w:tcW w:w="4745" w:type="dxa"/>
            <w:gridSpan w:val="2"/>
            <w:noWrap w:val="0"/>
            <w:vAlign w:val="top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4861" w:type="dxa"/>
            <w:gridSpan w:val="3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来穗时间：</w:t>
            </w:r>
          </w:p>
        </w:tc>
        <w:tc>
          <w:tcPr>
            <w:tcW w:w="4745" w:type="dxa"/>
            <w:gridSpan w:val="2"/>
            <w:noWrap w:val="0"/>
            <w:vAlign w:val="top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有效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exact"/>
        </w:trPr>
        <w:tc>
          <w:tcPr>
            <w:tcW w:w="4861" w:type="dxa"/>
            <w:gridSpan w:val="3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来穗所乘交通工具及车次（航班号）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u w:val="none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填写示例：乘坐2022年x月x日几点的xx次列车或航班从xx地到xx地。来穗经过换乘的，所有交通工具及车次均需填写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  <w:t>）</w:t>
            </w:r>
          </w:p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</w:p>
        </w:tc>
        <w:tc>
          <w:tcPr>
            <w:tcW w:w="4745" w:type="dxa"/>
            <w:gridSpan w:val="2"/>
            <w:noWrap w:val="0"/>
            <w:vAlign w:val="top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1.本人过去14天内，是否出现发热、干咳、乏力、鼻塞、流涕、咽痛、腹泻等症状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2.本人是否曾确定为确诊/疑似病例或无症状感染者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3.本人过去14天内，是否从国内中高风险地区入穗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4.本人过去21天内，是否从国（境）外入穗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宋体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5.本人过去14天内，是否有高风险所在地级市、盟、直辖市的区旅居史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6.本人过去14天内，是否有本土阳性个案报告所在地级市（或直辖市的区）旅居史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7.考生14日内是否接触过境外返回的发热或有呼吸道症状的患者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6"/>
                <w:szCs w:val="21"/>
                <w:u w:val="none"/>
              </w:rPr>
              <w:t>8.本人过去14天内是否与新冠肺炎确诊病例、疑似病例或已发现无症状感染者有接触史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084" w:type="dxa"/>
            <w:gridSpan w:val="4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9.共同居住家庭成员中是否有上述1至8的情况。</w:t>
            </w:r>
          </w:p>
        </w:tc>
        <w:tc>
          <w:tcPr>
            <w:tcW w:w="1522" w:type="dxa"/>
            <w:noWrap w:val="0"/>
            <w:vAlign w:val="center"/>
          </w:tcPr>
          <w:p>
            <w:pPr>
              <w:spacing w:line="360" w:lineRule="exact"/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u w:val="none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9606" w:type="dxa"/>
            <w:gridSpan w:val="5"/>
            <w:noWrap w:val="0"/>
            <w:vAlign w:val="center"/>
          </w:tcPr>
          <w:p>
            <w:pPr>
              <w:widowControl/>
              <w:shd w:val="clear" w:color="050000" w:fill="FFFFFF"/>
              <w:spacing w:line="360" w:lineRule="exact"/>
              <w:ind w:firstLine="480" w:firstLineChars="200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u w:val="none"/>
              </w:rPr>
            </w:pPr>
            <w:r>
              <w:rPr>
                <w:rFonts w:hint="eastAsia" w:eastAsia="黑体"/>
                <w:bCs/>
                <w:color w:val="auto"/>
                <w:sz w:val="24"/>
              </w:rPr>
              <w:t>本人已认真阅读</w:t>
            </w:r>
            <w:r>
              <w:rPr>
                <w:rFonts w:hint="eastAsia" w:eastAsia="黑体"/>
                <w:bCs/>
                <w:color w:val="auto"/>
                <w:sz w:val="24"/>
                <w:lang w:eastAsia="zh-CN"/>
              </w:rPr>
              <w:t>本次招聘</w:t>
            </w:r>
            <w:r>
              <w:rPr>
                <w:rFonts w:hint="eastAsia" w:eastAsia="黑体"/>
                <w:bCs/>
                <w:color w:val="auto"/>
                <w:sz w:val="24"/>
              </w:rPr>
              <w:t>考生疫情防控须知的</w:t>
            </w:r>
            <w:r>
              <w:rPr>
                <w:rFonts w:eastAsia="黑体"/>
                <w:bCs/>
                <w:color w:val="auto"/>
                <w:sz w:val="24"/>
              </w:rPr>
              <w:t>相关内容</w:t>
            </w:r>
            <w:r>
              <w:rPr>
                <w:rFonts w:hint="eastAsia" w:eastAsia="黑体"/>
                <w:bCs/>
                <w:color w:val="auto"/>
                <w:sz w:val="24"/>
              </w:rPr>
              <w:t>，知悉告知的所有事项和防疫要求</w:t>
            </w:r>
            <w:r>
              <w:rPr>
                <w:rFonts w:hint="eastAsia" w:ascii="黑体" w:hAnsi="黑体" w:eastAsia="黑体" w:cs="黑体"/>
                <w:bCs/>
                <w:color w:val="auto"/>
                <w:sz w:val="24"/>
                <w:szCs w:val="24"/>
                <w:u w:val="none"/>
                <w:lang w:eastAsia="zh-CN"/>
              </w:rPr>
              <w:t>，不存在任何不得参加考试的情形</w:t>
            </w:r>
            <w:r>
              <w:rPr>
                <w:rFonts w:hint="eastAsia" w:ascii="黑体" w:hAnsi="黑体" w:eastAsia="黑体" w:cs="黑体"/>
                <w:bCs/>
                <w:color w:val="auto"/>
                <w:sz w:val="24"/>
                <w:szCs w:val="24"/>
                <w:u w:val="none"/>
              </w:rPr>
              <w:t>。在此郑重承诺：本人提交和现场出示的所有防疫材料（信息）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spacing w:line="480" w:lineRule="exact"/>
        <w:rPr>
          <w:rFonts w:hint="default" w:ascii="Times New Roman" w:hAnsi="Times New Roman" w:cs="Times New Roman"/>
          <w:b/>
          <w:bCs/>
          <w:color w:val="auto"/>
          <w:szCs w:val="21"/>
          <w:u w:val="none"/>
        </w:rPr>
      </w:pPr>
    </w:p>
    <w:p>
      <w:pPr>
        <w:pStyle w:val="2"/>
        <w:ind w:firstLine="240" w:firstLineChars="100"/>
        <w:jc w:val="left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本人签名：                                 时间：2022年    月     日</w:t>
      </w:r>
    </w:p>
    <w:p/>
    <w:p/>
    <w:p/>
    <w:p>
      <w:bookmarkStart w:id="0" w:name="_GoBack"/>
      <w:bookmarkEnd w:id="0"/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lNTFiMWI5ZDM5YTJiNWU3YWMxMGUzMDJiNzY3MGMifQ=="/>
  </w:docVars>
  <w:rsids>
    <w:rsidRoot w:val="00323E74"/>
    <w:rsid w:val="000047B9"/>
    <w:rsid w:val="000121A6"/>
    <w:rsid w:val="000443EC"/>
    <w:rsid w:val="000458E9"/>
    <w:rsid w:val="00050B4B"/>
    <w:rsid w:val="000545EE"/>
    <w:rsid w:val="000565D1"/>
    <w:rsid w:val="0005753E"/>
    <w:rsid w:val="00063469"/>
    <w:rsid w:val="000709FE"/>
    <w:rsid w:val="0007118B"/>
    <w:rsid w:val="00075AC8"/>
    <w:rsid w:val="000863A4"/>
    <w:rsid w:val="000901C6"/>
    <w:rsid w:val="000944EA"/>
    <w:rsid w:val="000B6390"/>
    <w:rsid w:val="000D2E29"/>
    <w:rsid w:val="000D6CA4"/>
    <w:rsid w:val="000E1248"/>
    <w:rsid w:val="000F5884"/>
    <w:rsid w:val="00100678"/>
    <w:rsid w:val="00103DFB"/>
    <w:rsid w:val="00107339"/>
    <w:rsid w:val="00112DE2"/>
    <w:rsid w:val="00120D9A"/>
    <w:rsid w:val="0012377E"/>
    <w:rsid w:val="001239DD"/>
    <w:rsid w:val="00124D88"/>
    <w:rsid w:val="001323C4"/>
    <w:rsid w:val="00144A10"/>
    <w:rsid w:val="00144BCE"/>
    <w:rsid w:val="00146F0A"/>
    <w:rsid w:val="0016341A"/>
    <w:rsid w:val="00163764"/>
    <w:rsid w:val="00163D10"/>
    <w:rsid w:val="00164DB7"/>
    <w:rsid w:val="001818B5"/>
    <w:rsid w:val="00193C86"/>
    <w:rsid w:val="001948DB"/>
    <w:rsid w:val="001976C8"/>
    <w:rsid w:val="001A44A7"/>
    <w:rsid w:val="001B4FC6"/>
    <w:rsid w:val="001D14C8"/>
    <w:rsid w:val="001D2504"/>
    <w:rsid w:val="001E2C4D"/>
    <w:rsid w:val="001F77F3"/>
    <w:rsid w:val="002116FB"/>
    <w:rsid w:val="002210B8"/>
    <w:rsid w:val="00221D92"/>
    <w:rsid w:val="002236DB"/>
    <w:rsid w:val="00225674"/>
    <w:rsid w:val="0023599F"/>
    <w:rsid w:val="0024256E"/>
    <w:rsid w:val="00246B5F"/>
    <w:rsid w:val="0025328A"/>
    <w:rsid w:val="0025386B"/>
    <w:rsid w:val="0026287B"/>
    <w:rsid w:val="002763CC"/>
    <w:rsid w:val="00282913"/>
    <w:rsid w:val="00284F15"/>
    <w:rsid w:val="00291F8C"/>
    <w:rsid w:val="00296B86"/>
    <w:rsid w:val="002A1663"/>
    <w:rsid w:val="002A5BF3"/>
    <w:rsid w:val="002B05A5"/>
    <w:rsid w:val="002B785F"/>
    <w:rsid w:val="002C6D54"/>
    <w:rsid w:val="002D20BD"/>
    <w:rsid w:val="002D5B28"/>
    <w:rsid w:val="002D7B5D"/>
    <w:rsid w:val="002E6812"/>
    <w:rsid w:val="002F7CC9"/>
    <w:rsid w:val="00323E74"/>
    <w:rsid w:val="00335C1B"/>
    <w:rsid w:val="003413F9"/>
    <w:rsid w:val="00343A36"/>
    <w:rsid w:val="00345EE5"/>
    <w:rsid w:val="00347BA4"/>
    <w:rsid w:val="00350541"/>
    <w:rsid w:val="00350CC8"/>
    <w:rsid w:val="00356647"/>
    <w:rsid w:val="00364D34"/>
    <w:rsid w:val="003730C2"/>
    <w:rsid w:val="00373EDE"/>
    <w:rsid w:val="00376442"/>
    <w:rsid w:val="003A137E"/>
    <w:rsid w:val="003C3708"/>
    <w:rsid w:val="003E08D8"/>
    <w:rsid w:val="003E7805"/>
    <w:rsid w:val="003E7F14"/>
    <w:rsid w:val="004044CA"/>
    <w:rsid w:val="00436BA5"/>
    <w:rsid w:val="00455780"/>
    <w:rsid w:val="00467D6A"/>
    <w:rsid w:val="004723C9"/>
    <w:rsid w:val="00473141"/>
    <w:rsid w:val="0047394B"/>
    <w:rsid w:val="00476466"/>
    <w:rsid w:val="0049290D"/>
    <w:rsid w:val="004A1851"/>
    <w:rsid w:val="004A6BD5"/>
    <w:rsid w:val="004B22C7"/>
    <w:rsid w:val="004B5022"/>
    <w:rsid w:val="004B7B59"/>
    <w:rsid w:val="004C1005"/>
    <w:rsid w:val="004E705E"/>
    <w:rsid w:val="004F1D39"/>
    <w:rsid w:val="004F45FD"/>
    <w:rsid w:val="00500A11"/>
    <w:rsid w:val="00507D0D"/>
    <w:rsid w:val="00510B33"/>
    <w:rsid w:val="00511FD6"/>
    <w:rsid w:val="00513A3D"/>
    <w:rsid w:val="00515890"/>
    <w:rsid w:val="00520450"/>
    <w:rsid w:val="0052273A"/>
    <w:rsid w:val="005237C0"/>
    <w:rsid w:val="00525E67"/>
    <w:rsid w:val="00531558"/>
    <w:rsid w:val="005633AA"/>
    <w:rsid w:val="00563D81"/>
    <w:rsid w:val="00565666"/>
    <w:rsid w:val="005701F4"/>
    <w:rsid w:val="005723B1"/>
    <w:rsid w:val="00576B61"/>
    <w:rsid w:val="00581FA2"/>
    <w:rsid w:val="005847EC"/>
    <w:rsid w:val="0059273A"/>
    <w:rsid w:val="00592FBC"/>
    <w:rsid w:val="00594C41"/>
    <w:rsid w:val="005A061C"/>
    <w:rsid w:val="005A17FF"/>
    <w:rsid w:val="005B1D06"/>
    <w:rsid w:val="005B481E"/>
    <w:rsid w:val="005B6993"/>
    <w:rsid w:val="005D478D"/>
    <w:rsid w:val="005E548C"/>
    <w:rsid w:val="006059C3"/>
    <w:rsid w:val="00606714"/>
    <w:rsid w:val="0061492A"/>
    <w:rsid w:val="0061499A"/>
    <w:rsid w:val="00620073"/>
    <w:rsid w:val="006357B8"/>
    <w:rsid w:val="00654291"/>
    <w:rsid w:val="00660009"/>
    <w:rsid w:val="00664CCA"/>
    <w:rsid w:val="00671C2D"/>
    <w:rsid w:val="00672A3C"/>
    <w:rsid w:val="00676B25"/>
    <w:rsid w:val="006932CC"/>
    <w:rsid w:val="006953E8"/>
    <w:rsid w:val="006B35B6"/>
    <w:rsid w:val="006B7294"/>
    <w:rsid w:val="006C40DF"/>
    <w:rsid w:val="006E4141"/>
    <w:rsid w:val="006F634A"/>
    <w:rsid w:val="006F68FE"/>
    <w:rsid w:val="00703379"/>
    <w:rsid w:val="00704942"/>
    <w:rsid w:val="00715B1E"/>
    <w:rsid w:val="007436A8"/>
    <w:rsid w:val="00743BEC"/>
    <w:rsid w:val="00745506"/>
    <w:rsid w:val="00766FCF"/>
    <w:rsid w:val="0077011B"/>
    <w:rsid w:val="00777250"/>
    <w:rsid w:val="007859F1"/>
    <w:rsid w:val="00794B14"/>
    <w:rsid w:val="00796991"/>
    <w:rsid w:val="007A5049"/>
    <w:rsid w:val="007C00B9"/>
    <w:rsid w:val="007C20D6"/>
    <w:rsid w:val="007C5FD4"/>
    <w:rsid w:val="007E029B"/>
    <w:rsid w:val="007E52C3"/>
    <w:rsid w:val="007E5DF3"/>
    <w:rsid w:val="007F053B"/>
    <w:rsid w:val="007F357F"/>
    <w:rsid w:val="008045E9"/>
    <w:rsid w:val="00807A48"/>
    <w:rsid w:val="0081011F"/>
    <w:rsid w:val="00815B8E"/>
    <w:rsid w:val="008172C8"/>
    <w:rsid w:val="00823F5C"/>
    <w:rsid w:val="008355DA"/>
    <w:rsid w:val="00835916"/>
    <w:rsid w:val="008454E3"/>
    <w:rsid w:val="0085072A"/>
    <w:rsid w:val="00850ADD"/>
    <w:rsid w:val="008529B2"/>
    <w:rsid w:val="00863799"/>
    <w:rsid w:val="00870039"/>
    <w:rsid w:val="00876F5F"/>
    <w:rsid w:val="00885388"/>
    <w:rsid w:val="00893D7C"/>
    <w:rsid w:val="00895DCA"/>
    <w:rsid w:val="008A171A"/>
    <w:rsid w:val="008E6AA7"/>
    <w:rsid w:val="008F1699"/>
    <w:rsid w:val="008F622C"/>
    <w:rsid w:val="00900CDA"/>
    <w:rsid w:val="00903FBD"/>
    <w:rsid w:val="00920DC2"/>
    <w:rsid w:val="00920EDC"/>
    <w:rsid w:val="009210D4"/>
    <w:rsid w:val="00926532"/>
    <w:rsid w:val="009418C8"/>
    <w:rsid w:val="00941A59"/>
    <w:rsid w:val="00943D40"/>
    <w:rsid w:val="00954E98"/>
    <w:rsid w:val="00955980"/>
    <w:rsid w:val="00955D94"/>
    <w:rsid w:val="00957FF2"/>
    <w:rsid w:val="00990B95"/>
    <w:rsid w:val="0099572C"/>
    <w:rsid w:val="009975AA"/>
    <w:rsid w:val="009A0991"/>
    <w:rsid w:val="009A225C"/>
    <w:rsid w:val="009A486E"/>
    <w:rsid w:val="009C78F5"/>
    <w:rsid w:val="009D5061"/>
    <w:rsid w:val="009E13FF"/>
    <w:rsid w:val="009F0778"/>
    <w:rsid w:val="009F1C8D"/>
    <w:rsid w:val="009F6DB7"/>
    <w:rsid w:val="00A063A5"/>
    <w:rsid w:val="00A06816"/>
    <w:rsid w:val="00A07528"/>
    <w:rsid w:val="00A27C30"/>
    <w:rsid w:val="00A313CA"/>
    <w:rsid w:val="00A33313"/>
    <w:rsid w:val="00A36600"/>
    <w:rsid w:val="00A438B4"/>
    <w:rsid w:val="00A46D22"/>
    <w:rsid w:val="00A521FD"/>
    <w:rsid w:val="00A578D5"/>
    <w:rsid w:val="00A74331"/>
    <w:rsid w:val="00A8088A"/>
    <w:rsid w:val="00A85E5D"/>
    <w:rsid w:val="00A97A04"/>
    <w:rsid w:val="00AC7462"/>
    <w:rsid w:val="00AD09AE"/>
    <w:rsid w:val="00AD2CB1"/>
    <w:rsid w:val="00AE2775"/>
    <w:rsid w:val="00AE309B"/>
    <w:rsid w:val="00AF0451"/>
    <w:rsid w:val="00B161CB"/>
    <w:rsid w:val="00B211E8"/>
    <w:rsid w:val="00B4515D"/>
    <w:rsid w:val="00B548B9"/>
    <w:rsid w:val="00B6048E"/>
    <w:rsid w:val="00B615E0"/>
    <w:rsid w:val="00B61C4E"/>
    <w:rsid w:val="00B6471E"/>
    <w:rsid w:val="00B712C3"/>
    <w:rsid w:val="00B76C29"/>
    <w:rsid w:val="00B92956"/>
    <w:rsid w:val="00B95AAC"/>
    <w:rsid w:val="00BA2F34"/>
    <w:rsid w:val="00BC4168"/>
    <w:rsid w:val="00BD72C5"/>
    <w:rsid w:val="00BF1DA8"/>
    <w:rsid w:val="00C07D6B"/>
    <w:rsid w:val="00C1112B"/>
    <w:rsid w:val="00C14B80"/>
    <w:rsid w:val="00C15D19"/>
    <w:rsid w:val="00C17FCA"/>
    <w:rsid w:val="00C23A85"/>
    <w:rsid w:val="00C25D32"/>
    <w:rsid w:val="00C433D6"/>
    <w:rsid w:val="00C45200"/>
    <w:rsid w:val="00C60929"/>
    <w:rsid w:val="00C6365E"/>
    <w:rsid w:val="00C6666B"/>
    <w:rsid w:val="00C73F2E"/>
    <w:rsid w:val="00C874AA"/>
    <w:rsid w:val="00CA06E1"/>
    <w:rsid w:val="00CA61B2"/>
    <w:rsid w:val="00CB17CC"/>
    <w:rsid w:val="00CB4CCD"/>
    <w:rsid w:val="00CB5598"/>
    <w:rsid w:val="00CB6218"/>
    <w:rsid w:val="00CC0C60"/>
    <w:rsid w:val="00CD73DA"/>
    <w:rsid w:val="00CF1571"/>
    <w:rsid w:val="00CF1ADF"/>
    <w:rsid w:val="00CF4268"/>
    <w:rsid w:val="00CF6DB0"/>
    <w:rsid w:val="00D21DFD"/>
    <w:rsid w:val="00D21F68"/>
    <w:rsid w:val="00D23C60"/>
    <w:rsid w:val="00D32D0F"/>
    <w:rsid w:val="00D33E0D"/>
    <w:rsid w:val="00D348F7"/>
    <w:rsid w:val="00D358E3"/>
    <w:rsid w:val="00D40383"/>
    <w:rsid w:val="00D51758"/>
    <w:rsid w:val="00D52BCB"/>
    <w:rsid w:val="00D54869"/>
    <w:rsid w:val="00D54FF0"/>
    <w:rsid w:val="00D60046"/>
    <w:rsid w:val="00D653CA"/>
    <w:rsid w:val="00D7230F"/>
    <w:rsid w:val="00D82296"/>
    <w:rsid w:val="00D95FB3"/>
    <w:rsid w:val="00DA6BAC"/>
    <w:rsid w:val="00DC23F7"/>
    <w:rsid w:val="00DE72FD"/>
    <w:rsid w:val="00DF282E"/>
    <w:rsid w:val="00E068DB"/>
    <w:rsid w:val="00E07C8C"/>
    <w:rsid w:val="00E11776"/>
    <w:rsid w:val="00E137FA"/>
    <w:rsid w:val="00E26C01"/>
    <w:rsid w:val="00E43198"/>
    <w:rsid w:val="00E54F0C"/>
    <w:rsid w:val="00E5521E"/>
    <w:rsid w:val="00E65337"/>
    <w:rsid w:val="00E85917"/>
    <w:rsid w:val="00E977D8"/>
    <w:rsid w:val="00EB542C"/>
    <w:rsid w:val="00EC737C"/>
    <w:rsid w:val="00EC75AC"/>
    <w:rsid w:val="00EE1CEF"/>
    <w:rsid w:val="00EE5E12"/>
    <w:rsid w:val="00F06AAA"/>
    <w:rsid w:val="00F27B72"/>
    <w:rsid w:val="00F458FE"/>
    <w:rsid w:val="00F70D74"/>
    <w:rsid w:val="00F74AE8"/>
    <w:rsid w:val="00F923AB"/>
    <w:rsid w:val="00F97283"/>
    <w:rsid w:val="00FB47DF"/>
    <w:rsid w:val="00FC7244"/>
    <w:rsid w:val="00FD1F1D"/>
    <w:rsid w:val="00FD419C"/>
    <w:rsid w:val="00FD643D"/>
    <w:rsid w:val="00FD7F05"/>
    <w:rsid w:val="00FF2F09"/>
    <w:rsid w:val="0FD32860"/>
    <w:rsid w:val="24DE3E6B"/>
    <w:rsid w:val="2ABA78BC"/>
    <w:rsid w:val="3D6967F6"/>
    <w:rsid w:val="78057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400" w:lineRule="exact"/>
    </w:pPr>
    <w:rPr>
      <w:rFonts w:ascii="仿宋_GB2312" w:eastAsia="仿宋_GB2312"/>
      <w:sz w:val="24"/>
      <w:szCs w:val="20"/>
    </w:rPr>
  </w:style>
  <w:style w:type="paragraph" w:styleId="3">
    <w:name w:val="Title"/>
    <w:basedOn w:val="1"/>
    <w:next w:val="4"/>
    <w:qFormat/>
    <w:uiPriority w:val="0"/>
    <w:pPr>
      <w:spacing w:before="240" w:beforeLines="0" w:after="60" w:afterLines="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4">
    <w:name w:val="Body Text Indent"/>
    <w:basedOn w:val="1"/>
    <w:next w:val="1"/>
    <w:qFormat/>
    <w:uiPriority w:val="0"/>
    <w:pPr>
      <w:ind w:firstLine="480" w:firstLineChars="2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uiPriority w:val="0"/>
  </w:style>
  <w:style w:type="character" w:customStyle="1" w:styleId="11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43E4-63AB-4FCF-8D44-6035FCEFD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20</Words>
  <Characters>678</Characters>
  <Lines>4</Lines>
  <Paragraphs>1</Paragraphs>
  <TotalTime>1</TotalTime>
  <ScaleCrop>false</ScaleCrop>
  <LinksUpToDate>false</LinksUpToDate>
  <CharactersWithSpaces>72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09:08:00Z</dcterms:created>
  <dc:creator>人事处借调(程孟飞)</dc:creator>
  <cp:lastModifiedBy>lenovo</cp:lastModifiedBy>
  <cp:lastPrinted>2022-01-15T10:44:00Z</cp:lastPrinted>
  <dcterms:modified xsi:type="dcterms:W3CDTF">2022-06-28T02:40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9D1187E6CF649EEAEE2704658BD9397</vt:lpwstr>
  </property>
</Properties>
</file>